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33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D472BF" w14:paraId="40698EA4" w14:textId="77777777" w:rsidTr="009A4FAA">
        <w:trPr>
          <w:trHeight w:val="3175"/>
        </w:trPr>
        <w:tc>
          <w:tcPr>
            <w:tcW w:w="3365" w:type="dxa"/>
          </w:tcPr>
          <w:p w14:paraId="0CAF695B" w14:textId="4D77F83E" w:rsidR="00D472BF" w:rsidRDefault="009A4FAA" w:rsidP="00D472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DEE3A" wp14:editId="0B83FB2F">
                  <wp:extent cx="1981200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02DD3D" w14:textId="3CC41507" w:rsidR="003775FB" w:rsidRPr="003775FB" w:rsidRDefault="003775FB" w:rsidP="003775FB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внеочередного </w:t>
      </w:r>
      <w:r w:rsidR="008A6B1A"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</w:t>
      </w: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многоквартирного дома по адресу: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bookmarkStart w:id="0" w:name="_Hlk12611063"/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Т, Пестречинский муниципальный район, д. Царево ул. Петра Гаврилова, д.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softHyphen/>
      </w:r>
      <w:r w:rsidR="0061421A" w:rsidRPr="009A4FA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8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bookmarkEnd w:id="0"/>
    </w:p>
    <w:p w14:paraId="35EE37F1" w14:textId="77777777" w:rsidR="003775FB" w:rsidRPr="00CF2C4C" w:rsidRDefault="003775FB" w:rsidP="00377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01C8" w14:textId="77777777" w:rsidR="005850EF" w:rsidRPr="005850EF" w:rsidRDefault="005850EF" w:rsidP="0058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5E188" w14:textId="72965CB2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т проведено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1421A" w:rsidRPr="0061421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тра Гаврилова,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ечин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арево.</w:t>
      </w:r>
    </w:p>
    <w:p w14:paraId="1C8A00F0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</w:t>
      </w:r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bookmarkStart w:id="1" w:name="_Hlk90977900"/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ЕРВИСНАЯ КОМПАНИЯ "ЭСТЕЙТ" (ОГРН: 1151690026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в офисе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К «Эстейт»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7552CB8E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Pr="00AC4D69">
        <w:rPr>
          <w:rFonts w:ascii="Times New Roman" w:hAnsi="Times New Roman" w:cs="Times New Roman"/>
          <w:sz w:val="24"/>
          <w:szCs w:val="24"/>
        </w:rPr>
        <w:t xml:space="preserve">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*</w:t>
      </w:r>
    </w:p>
    <w:p w14:paraId="0457F4A9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*.</w:t>
      </w:r>
    </w:p>
    <w:p w14:paraId="3D51A46D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01DC9CF" w14:textId="77777777" w:rsidR="003775FB" w:rsidRPr="00CF2C4C" w:rsidRDefault="003775FB" w:rsidP="003775FB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системе ГИС ЖКХ.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D3C65F" w14:textId="77777777" w:rsidR="003775FB" w:rsidRPr="00CF2C4C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46DD886" w14:textId="77777777" w:rsidR="003775FB" w:rsidRPr="00CF2C4C" w:rsidRDefault="003775FB" w:rsidP="003775F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CF2C4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По следующим вопросам повестки дня:</w:t>
      </w:r>
    </w:p>
    <w:p w14:paraId="05183C6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       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избрании председател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кретар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четной комиссии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го собрания.</w:t>
      </w:r>
    </w:p>
    <w:p w14:paraId="0DD19EB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 избрании председателя совет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овета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ногоквартирного </w:t>
      </w:r>
      <w:proofErr w:type="gramStart"/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дом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</w:p>
    <w:p w14:paraId="3DC22B46" w14:textId="661E900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раниц детской и спортивной площадки, находящейся на придомовой территории.</w:t>
      </w:r>
    </w:p>
    <w:p w14:paraId="5D02FE31" w14:textId="77777777" w:rsidR="003775FB" w:rsidRPr="004C2688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E8114" w14:textId="77777777" w:rsidR="003775FB" w:rsidRPr="001517D6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517D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нициатор: </w:t>
      </w:r>
      <w:r w:rsidRPr="003217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ЩЕСТВО С ОГРАНИЧЕННОЙ ОТВЕТСТВЕННОСТЬЮ "СЕРВИСНАЯ КОМПАНИЯ "ЭСТЕЙТ" (ОГРН: 1151690026135)</w:t>
      </w:r>
    </w:p>
    <w:p w14:paraId="310ACFF5" w14:textId="7777777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E27C3C8" w14:textId="77777777" w:rsidR="005850EF" w:rsidRDefault="005850E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48CB4" w14:textId="37C55C6D" w:rsidR="006A5CC1" w:rsidRPr="0041386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86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="00956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по адресу:</w:t>
      </w:r>
      <w:r w:rsidR="005850EF" w:rsidRPr="005850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Т, Пестречинский муниципальный район, с. Новое </w:t>
      </w:r>
      <w:proofErr w:type="spellStart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игалеево</w:t>
      </w:r>
      <w:proofErr w:type="spellEnd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усы Джалиля, д.5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фис ООО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тейт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).</w:t>
      </w:r>
    </w:p>
    <w:p w14:paraId="0896B860" w14:textId="77777777" w:rsidR="0020083D" w:rsidRPr="0041386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4A85" w14:textId="77777777" w:rsidR="001F2281" w:rsidRDefault="001F2281" w:rsidP="001716AD">
      <w:pPr>
        <w:spacing w:after="0" w:line="240" w:lineRule="auto"/>
      </w:pPr>
      <w:r>
        <w:separator/>
      </w:r>
    </w:p>
  </w:endnote>
  <w:endnote w:type="continuationSeparator" w:id="0">
    <w:p w14:paraId="1CB3FDF9" w14:textId="77777777" w:rsidR="001F2281" w:rsidRDefault="001F228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502A" w14:textId="77777777" w:rsidR="001F2281" w:rsidRDefault="001F2281" w:rsidP="001716AD">
      <w:pPr>
        <w:spacing w:after="0" w:line="240" w:lineRule="auto"/>
      </w:pPr>
      <w:r>
        <w:separator/>
      </w:r>
    </w:p>
  </w:footnote>
  <w:footnote w:type="continuationSeparator" w:id="0">
    <w:p w14:paraId="08B81C8D" w14:textId="77777777" w:rsidR="001F2281" w:rsidRDefault="001F228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25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033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593005">
    <w:abstractNumId w:val="12"/>
  </w:num>
  <w:num w:numId="4" w16cid:durableId="1354651582">
    <w:abstractNumId w:val="14"/>
  </w:num>
  <w:num w:numId="5" w16cid:durableId="877357066">
    <w:abstractNumId w:val="0"/>
  </w:num>
  <w:num w:numId="6" w16cid:durableId="1152913593">
    <w:abstractNumId w:val="10"/>
  </w:num>
  <w:num w:numId="7" w16cid:durableId="1069186465">
    <w:abstractNumId w:val="3"/>
  </w:num>
  <w:num w:numId="8" w16cid:durableId="1983004571">
    <w:abstractNumId w:val="18"/>
  </w:num>
  <w:num w:numId="9" w16cid:durableId="552892915">
    <w:abstractNumId w:val="11"/>
  </w:num>
  <w:num w:numId="10" w16cid:durableId="894127005">
    <w:abstractNumId w:val="20"/>
  </w:num>
  <w:num w:numId="11" w16cid:durableId="636378867">
    <w:abstractNumId w:val="2"/>
  </w:num>
  <w:num w:numId="12" w16cid:durableId="8147630">
    <w:abstractNumId w:val="5"/>
  </w:num>
  <w:num w:numId="13" w16cid:durableId="1160005655">
    <w:abstractNumId w:val="16"/>
  </w:num>
  <w:num w:numId="14" w16cid:durableId="1449203064">
    <w:abstractNumId w:val="9"/>
  </w:num>
  <w:num w:numId="15" w16cid:durableId="958799199">
    <w:abstractNumId w:val="1"/>
  </w:num>
  <w:num w:numId="16" w16cid:durableId="240725825">
    <w:abstractNumId w:val="7"/>
  </w:num>
  <w:num w:numId="17" w16cid:durableId="1766412838">
    <w:abstractNumId w:val="19"/>
  </w:num>
  <w:num w:numId="18" w16cid:durableId="806163486">
    <w:abstractNumId w:val="17"/>
  </w:num>
  <w:num w:numId="19" w16cid:durableId="2069692979">
    <w:abstractNumId w:val="13"/>
  </w:num>
  <w:num w:numId="20" w16cid:durableId="352995208">
    <w:abstractNumId w:val="4"/>
  </w:num>
  <w:num w:numId="21" w16cid:durableId="1784692601">
    <w:abstractNumId w:val="15"/>
  </w:num>
  <w:num w:numId="22" w16cid:durableId="107023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1F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F228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5FB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1421A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0BDB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6B1A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A4FAA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2EED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742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9-20T06:33:00Z</dcterms:created>
  <dcterms:modified xsi:type="dcterms:W3CDTF">2022-09-20T06:33:00Z</dcterms:modified>
</cp:coreProperties>
</file>